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0FC" w14:textId="77777777" w:rsidR="007D7904" w:rsidRPr="00134EFE" w:rsidRDefault="007D7904" w:rsidP="007D7904">
      <w:pPr>
        <w:jc w:val="right"/>
        <w:rPr>
          <w:rFonts w:ascii="Tahoma" w:hAnsi="Tahoma" w:cs="Tahoma"/>
          <w:sz w:val="32"/>
          <w:szCs w:val="32"/>
          <w:lang w:val="en-US"/>
        </w:rPr>
      </w:pPr>
      <w:r w:rsidRPr="00134EFE">
        <w:rPr>
          <w:rFonts w:ascii="Tahoma" w:hAnsi="Tahoma" w:cs="Tahoma"/>
          <w:sz w:val="32"/>
          <w:szCs w:val="32"/>
          <w:lang w:val="en-US"/>
        </w:rPr>
        <w:t>[First and Last Name]</w:t>
      </w:r>
    </w:p>
    <w:p w14:paraId="022E3B67" w14:textId="77777777" w:rsidR="007D7904" w:rsidRPr="007D7904" w:rsidRDefault="007D7904" w:rsidP="007D7904">
      <w:pPr>
        <w:jc w:val="right"/>
        <w:rPr>
          <w:rFonts w:ascii="Tahoma" w:hAnsi="Tahoma" w:cs="Tahoma"/>
          <w:sz w:val="24"/>
          <w:szCs w:val="24"/>
          <w:lang w:val="en-US"/>
        </w:rPr>
      </w:pPr>
      <w:r w:rsidRPr="007D7904">
        <w:rPr>
          <w:rFonts w:ascii="Tahoma" w:hAnsi="Tahoma" w:cs="Tahoma"/>
          <w:sz w:val="24"/>
          <w:szCs w:val="24"/>
          <w:lang w:val="en-US"/>
        </w:rPr>
        <w:t>[Profession / Occupation]</w:t>
      </w:r>
    </w:p>
    <w:p w14:paraId="42A98874" w14:textId="77777777" w:rsidR="007D7904" w:rsidRPr="007D7904" w:rsidRDefault="007D7904" w:rsidP="007D7904">
      <w:pPr>
        <w:rPr>
          <w:rFonts w:ascii="Tahoma" w:hAnsi="Tahoma" w:cs="Tahoma"/>
          <w:b/>
          <w:bCs/>
          <w:sz w:val="24"/>
          <w:szCs w:val="24"/>
          <w:lang w:val="en-US"/>
        </w:rPr>
      </w:pPr>
      <w:r w:rsidRPr="007D7904">
        <w:rPr>
          <w:rFonts w:ascii="Tahoma" w:hAnsi="Tahoma" w:cs="Tahoma"/>
          <w:b/>
          <w:bCs/>
          <w:sz w:val="24"/>
          <w:szCs w:val="24"/>
          <w:lang w:val="en-US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880"/>
      </w:tblGrid>
      <w:tr w:rsidR="007D7904" w:rsidRPr="007D7904" w14:paraId="101872AE" w14:textId="77777777" w:rsidTr="005F2EFA">
        <w:tc>
          <w:tcPr>
            <w:tcW w:w="2605" w:type="dxa"/>
          </w:tcPr>
          <w:p w14:paraId="7CE4A028" w14:textId="77777777" w:rsidR="007D7904" w:rsidRPr="007D7904" w:rsidRDefault="007D7904" w:rsidP="007D790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7904">
              <w:rPr>
                <w:rFonts w:ascii="Tahoma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69E12374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(###) ### ####</w:t>
            </w:r>
          </w:p>
          <w:p w14:paraId="7D19FBF8" w14:textId="77777777" w:rsidR="007D7904" w:rsidRPr="007D7904" w:rsidRDefault="007D7904" w:rsidP="007D790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68E44956" w14:textId="77777777" w:rsidR="007D7904" w:rsidRPr="007D7904" w:rsidRDefault="007D7904" w:rsidP="007D790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7904">
              <w:rPr>
                <w:rFonts w:ascii="Tahoma" w:hAnsi="Tahoma" w:cs="Tahoma"/>
                <w:b/>
                <w:bCs/>
                <w:sz w:val="20"/>
                <w:szCs w:val="20"/>
              </w:rPr>
              <w:t>Email:</w:t>
            </w:r>
          </w:p>
          <w:p w14:paraId="18DE45FB" w14:textId="77777777" w:rsidR="007D7904" w:rsidRPr="007D7904" w:rsidRDefault="00000000" w:rsidP="007D7904">
            <w:pPr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7D7904" w:rsidRPr="007D7904">
                <w:rPr>
                  <w:rFonts w:ascii="Tahoma" w:hAnsi="Tahoma" w:cs="Tahoma"/>
                  <w:color w:val="0563C1" w:themeColor="hyperlink"/>
                  <w:sz w:val="20"/>
                  <w:szCs w:val="20"/>
                  <w:u w:val="single"/>
                </w:rPr>
                <w:t>Name@organization.com</w:t>
              </w:r>
            </w:hyperlink>
          </w:p>
          <w:p w14:paraId="222F6A94" w14:textId="77777777" w:rsidR="007D7904" w:rsidRPr="007D7904" w:rsidRDefault="007D7904" w:rsidP="007D790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D7904" w:rsidRPr="007D7904" w14:paraId="21B12E98" w14:textId="77777777" w:rsidTr="005F2EFA">
        <w:tc>
          <w:tcPr>
            <w:tcW w:w="2605" w:type="dxa"/>
          </w:tcPr>
          <w:p w14:paraId="14F4388F" w14:textId="77777777" w:rsidR="007D7904" w:rsidRPr="007D7904" w:rsidRDefault="007D7904" w:rsidP="007D790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7904">
              <w:rPr>
                <w:rFonts w:ascii="Tahoma" w:hAnsi="Tahoma" w:cs="Tahoma"/>
                <w:b/>
                <w:bCs/>
                <w:sz w:val="20"/>
                <w:szCs w:val="20"/>
              </w:rPr>
              <w:t>Social Media:</w:t>
            </w:r>
          </w:p>
          <w:p w14:paraId="782A7407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LinkedIn: [@yourname]</w:t>
            </w:r>
          </w:p>
          <w:p w14:paraId="0FB22596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Twitter: [@yourname]</w:t>
            </w:r>
          </w:p>
          <w:p w14:paraId="4058947A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Instagram: [@yourname]</w:t>
            </w:r>
          </w:p>
          <w:p w14:paraId="2144F3E0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Facebook: [@yourname]</w:t>
            </w:r>
          </w:p>
        </w:tc>
        <w:tc>
          <w:tcPr>
            <w:tcW w:w="2880" w:type="dxa"/>
          </w:tcPr>
          <w:p w14:paraId="6D4C8CE6" w14:textId="77777777" w:rsidR="007D7904" w:rsidRPr="007D7904" w:rsidRDefault="007D7904" w:rsidP="007D790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7904">
              <w:rPr>
                <w:rFonts w:ascii="Tahoma" w:hAnsi="Tahoma" w:cs="Tahoma"/>
                <w:b/>
                <w:bCs/>
                <w:sz w:val="20"/>
                <w:szCs w:val="20"/>
              </w:rPr>
              <w:t>Address:</w:t>
            </w:r>
          </w:p>
          <w:p w14:paraId="2CC63A0F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[Street Address]</w:t>
            </w:r>
          </w:p>
          <w:p w14:paraId="4BAE1782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[House/Apartment Number]</w:t>
            </w:r>
          </w:p>
          <w:p w14:paraId="70C8A9B2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  <w:r w:rsidRPr="007D7904">
              <w:rPr>
                <w:rFonts w:ascii="Tahoma" w:hAnsi="Tahoma" w:cs="Tahoma"/>
                <w:sz w:val="20"/>
                <w:szCs w:val="20"/>
              </w:rPr>
              <w:t>[</w:t>
            </w:r>
            <w:proofErr w:type="spellStart"/>
            <w:r w:rsidRPr="007D7904">
              <w:rPr>
                <w:rFonts w:ascii="Tahoma" w:hAnsi="Tahoma" w:cs="Tahoma"/>
                <w:sz w:val="20"/>
                <w:szCs w:val="20"/>
              </w:rPr>
              <w:t>Zipcode</w:t>
            </w:r>
            <w:proofErr w:type="spellEnd"/>
            <w:r w:rsidRPr="007D7904">
              <w:rPr>
                <w:rFonts w:ascii="Tahoma" w:hAnsi="Tahoma" w:cs="Tahoma"/>
                <w:sz w:val="20"/>
                <w:szCs w:val="20"/>
              </w:rPr>
              <w:t>]</w:t>
            </w:r>
          </w:p>
          <w:p w14:paraId="5D22F8D7" w14:textId="77777777" w:rsidR="007D7904" w:rsidRPr="007D7904" w:rsidRDefault="007D7904" w:rsidP="007D7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553292" w14:textId="77777777" w:rsidR="007D7904" w:rsidRPr="007D7904" w:rsidRDefault="007D7904" w:rsidP="007D7904">
      <w:pPr>
        <w:rPr>
          <w:rFonts w:ascii="Tahoma" w:hAnsi="Tahoma" w:cs="Tahoma"/>
          <w:b/>
          <w:bCs/>
          <w:lang w:val="en-US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23"/>
        <w:gridCol w:w="2251"/>
        <w:gridCol w:w="2251"/>
        <w:gridCol w:w="2259"/>
      </w:tblGrid>
      <w:tr w:rsidR="007D7904" w:rsidRPr="007D7904" w14:paraId="6C0C1425" w14:textId="77777777" w:rsidTr="0066740B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CB1A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  <w:t>Work Experience</w:t>
            </w: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9E7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</w:p>
        </w:tc>
      </w:tr>
      <w:tr w:rsidR="007D7904" w:rsidRPr="007D7904" w14:paraId="637BFD15" w14:textId="77777777" w:rsidTr="004A1DC1">
        <w:trPr>
          <w:trHeight w:val="1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B63F" w14:textId="77777777" w:rsidR="007D7904" w:rsidRPr="007D7904" w:rsidRDefault="007D7904" w:rsidP="007D7904">
            <w:pPr>
              <w:widowControl w:val="0"/>
              <w:spacing w:after="0" w:line="240" w:lineRule="auto"/>
              <w:jc w:val="right"/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  <w:t>[Month YYYY – Present]</w:t>
            </w: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4A74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  <w:t>Most Recent Job Title</w:t>
            </w:r>
          </w:p>
          <w:p w14:paraId="32362D7E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Organization Name – Location</w:t>
            </w:r>
          </w:p>
        </w:tc>
      </w:tr>
      <w:tr w:rsidR="007D7904" w:rsidRPr="007D7904" w14:paraId="1063C13A" w14:textId="77777777" w:rsidTr="0066740B">
        <w:trPr>
          <w:trHeight w:val="10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0551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 xml:space="preserve">Brief introduction to job role. </w:t>
            </w:r>
          </w:p>
          <w:p w14:paraId="3D3DC37A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  <w:p w14:paraId="0580EB00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 xml:space="preserve">Daily Responsibilities: </w:t>
            </w:r>
          </w:p>
          <w:p w14:paraId="3DC42402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  <w:p w14:paraId="28A645BB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Responsibility 1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  </w:t>
            </w:r>
          </w:p>
          <w:p w14:paraId="0DCDEB15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Responsibility 2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</w:p>
          <w:p w14:paraId="2FC0376E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 xml:space="preserve">Responsibility 3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</w:p>
          <w:p w14:paraId="7C1B56A4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  <w:p w14:paraId="3FD7D00F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Key Accomplishments</w:t>
            </w:r>
          </w:p>
          <w:p w14:paraId="55559A4D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  <w:p w14:paraId="500D676B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Accomplishment 1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  </w:t>
            </w:r>
          </w:p>
          <w:p w14:paraId="2D455FD8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Accomplishment 1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  </w:t>
            </w:r>
          </w:p>
          <w:p w14:paraId="597AB17E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Accomplishment 1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  </w:t>
            </w:r>
          </w:p>
          <w:p w14:paraId="52F80850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</w:tc>
      </w:tr>
      <w:tr w:rsidR="007D7904" w:rsidRPr="007D7904" w14:paraId="76496EF5" w14:textId="77777777" w:rsidTr="004A1DC1">
        <w:trPr>
          <w:trHeight w:val="1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9194" w14:textId="77777777" w:rsidR="007D7904" w:rsidRPr="007D7904" w:rsidRDefault="007D7904" w:rsidP="007D7904">
            <w:pPr>
              <w:widowControl w:val="0"/>
              <w:spacing w:after="0" w:line="240" w:lineRule="auto"/>
              <w:jc w:val="right"/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  <w:t xml:space="preserve">[Month YYYY – </w:t>
            </w:r>
          </w:p>
          <w:p w14:paraId="23F5CDDC" w14:textId="77777777" w:rsidR="007D7904" w:rsidRPr="007D7904" w:rsidRDefault="007D7904" w:rsidP="007D7904">
            <w:pPr>
              <w:widowControl w:val="0"/>
              <w:spacing w:after="0" w:line="240" w:lineRule="auto"/>
              <w:jc w:val="right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  <w:t>Month YYYY]</w:t>
            </w: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2466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  <w:t>Second Most Recent Job Title</w:t>
            </w:r>
          </w:p>
          <w:p w14:paraId="696C2EB9" w14:textId="77777777" w:rsidR="007D7904" w:rsidRPr="007D7904" w:rsidRDefault="007D7904" w:rsidP="007D7904">
            <w:pPr>
              <w:widowControl w:val="0"/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Organization Name – Location</w:t>
            </w:r>
          </w:p>
        </w:tc>
      </w:tr>
      <w:tr w:rsidR="007D7904" w:rsidRPr="007D7904" w14:paraId="70F44D94" w14:textId="77777777" w:rsidTr="0066740B">
        <w:trPr>
          <w:trHeight w:val="5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A197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 xml:space="preserve">Brief introduction to job role. Include a few responsibilities. </w:t>
            </w:r>
          </w:p>
          <w:p w14:paraId="036E0FFA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  <w:p w14:paraId="30678F83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Key Accomplishments</w:t>
            </w:r>
          </w:p>
          <w:p w14:paraId="0FF95615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  <w:p w14:paraId="6B680DA9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Accomplishment 1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.  </w:t>
            </w:r>
          </w:p>
          <w:p w14:paraId="11E108C7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Accomplishment 2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  </w:t>
            </w:r>
          </w:p>
          <w:p w14:paraId="011A81DB" w14:textId="77777777" w:rsidR="007D7904" w:rsidRPr="007D7904" w:rsidRDefault="007D7904" w:rsidP="007D790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sz w:val="20"/>
                <w:szCs w:val="20"/>
                <w:lang w:val="en" w:eastAsia="en-GB"/>
              </w:rPr>
              <w:t>Accomplishment 3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>Brief description.</w:t>
            </w: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 xml:space="preserve">  </w:t>
            </w:r>
          </w:p>
        </w:tc>
      </w:tr>
      <w:tr w:rsidR="007D7904" w:rsidRPr="007D7904" w14:paraId="2E513260" w14:textId="77777777" w:rsidTr="0066740B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083F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  <w:t>Education</w:t>
            </w: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4A68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</w:p>
        </w:tc>
      </w:tr>
      <w:tr w:rsidR="007D7904" w:rsidRPr="007D7904" w14:paraId="62E3305D" w14:textId="77777777" w:rsidTr="004A1DC1">
        <w:trPr>
          <w:trHeight w:val="1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685C" w14:textId="77777777" w:rsidR="007D7904" w:rsidRPr="007D7904" w:rsidRDefault="007D7904" w:rsidP="007D7904">
            <w:pPr>
              <w:widowControl w:val="0"/>
              <w:spacing w:after="0" w:line="240" w:lineRule="auto"/>
              <w:jc w:val="right"/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  <w:t xml:space="preserve">[Month YYYY – </w:t>
            </w:r>
          </w:p>
          <w:p w14:paraId="1CDE894F" w14:textId="77777777" w:rsidR="007D7904" w:rsidRPr="007D7904" w:rsidRDefault="007D7904" w:rsidP="007D7904">
            <w:pPr>
              <w:widowControl w:val="0"/>
              <w:spacing w:after="0" w:line="240" w:lineRule="auto"/>
              <w:jc w:val="right"/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bCs/>
                <w:i/>
                <w:sz w:val="20"/>
                <w:szCs w:val="20"/>
                <w:lang w:val="en" w:eastAsia="en-GB"/>
              </w:rPr>
              <w:t>Month YYYY]</w:t>
            </w: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6727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  <w:t>Course/Program Name</w:t>
            </w:r>
          </w:p>
          <w:p w14:paraId="47F019A3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Institution Name – Location</w:t>
            </w:r>
          </w:p>
          <w:p w14:paraId="61144D37" w14:textId="77777777" w:rsidR="007D7904" w:rsidRPr="007D7904" w:rsidRDefault="007D7904" w:rsidP="007D7904">
            <w:pPr>
              <w:widowControl w:val="0"/>
              <w:spacing w:after="0" w:line="276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Grade/GPA: [XX]</w:t>
            </w:r>
          </w:p>
        </w:tc>
      </w:tr>
      <w:tr w:rsidR="007D7904" w:rsidRPr="007D7904" w14:paraId="1E01EFBA" w14:textId="77777777" w:rsidTr="0066740B"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4384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  <w:t xml:space="preserve">Relevant Coursework: </w:t>
            </w:r>
            <w:r w:rsidRPr="007D7904">
              <w:rPr>
                <w:rFonts w:ascii="Tahoma" w:eastAsia="Arial" w:hAnsi="Tahoma" w:cs="Tahoma"/>
                <w:i/>
                <w:iCs/>
                <w:sz w:val="20"/>
                <w:szCs w:val="20"/>
                <w:lang w:val="en" w:eastAsia="en-GB"/>
              </w:rPr>
              <w:t xml:space="preserve">List a few of your courses and projects here. </w:t>
            </w:r>
          </w:p>
        </w:tc>
      </w:tr>
      <w:tr w:rsidR="007D7904" w:rsidRPr="007D7904" w14:paraId="513BB67D" w14:textId="77777777" w:rsidTr="0066740B"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8511" w14:textId="77777777" w:rsidR="007D7904" w:rsidRPr="007D7904" w:rsidRDefault="007D7904" w:rsidP="007D7904">
            <w:pPr>
              <w:widowControl w:val="0"/>
              <w:spacing w:after="0" w:line="240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  <w:lang w:val="en" w:eastAsia="en-GB"/>
              </w:rPr>
            </w:pPr>
          </w:p>
        </w:tc>
      </w:tr>
      <w:tr w:rsidR="007D7904" w:rsidRPr="007D7904" w14:paraId="4C43FA9C" w14:textId="77777777" w:rsidTr="0066740B">
        <w:trPr>
          <w:trHeight w:val="1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C707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  <w:lastRenderedPageBreak/>
              <w:t xml:space="preserve">Certifications &amp; </w:t>
            </w:r>
          </w:p>
          <w:p w14:paraId="4FE44DC7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  <w:t>Skill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BD6A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Certificate 1]</w:t>
            </w:r>
          </w:p>
          <w:p w14:paraId="0CD73120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Certificate 2]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5325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Certificate 3]</w:t>
            </w:r>
          </w:p>
          <w:p w14:paraId="0D7686F7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Certificate 4]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6103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Certificate 5]</w:t>
            </w:r>
          </w:p>
          <w:p w14:paraId="69AA7B2A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Certificate 6]</w:t>
            </w:r>
          </w:p>
        </w:tc>
      </w:tr>
      <w:tr w:rsidR="007D7904" w:rsidRPr="007D7904" w14:paraId="273FC1E1" w14:textId="77777777" w:rsidTr="0066740B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1247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254D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F04F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F1EB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</w:p>
        </w:tc>
      </w:tr>
      <w:tr w:rsidR="007D7904" w:rsidRPr="007D7904" w14:paraId="220C1C27" w14:textId="77777777" w:rsidTr="0066740B">
        <w:trPr>
          <w:trHeight w:val="1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91BB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</w:pPr>
            <w:r w:rsidRPr="007D7904">
              <w:rPr>
                <w:rFonts w:ascii="Tahoma" w:eastAsia="Arial" w:hAnsi="Tahoma" w:cs="Tahoma"/>
                <w:b/>
                <w:sz w:val="24"/>
                <w:szCs w:val="24"/>
                <w:lang w:val="en" w:eastAsia="en-GB"/>
              </w:rPr>
              <w:t>Software Competenci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873A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Software 1]</w:t>
            </w:r>
          </w:p>
          <w:p w14:paraId="5E6CA32C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Software 2]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A66E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Software 3]</w:t>
            </w:r>
          </w:p>
          <w:p w14:paraId="48497C76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Software 4]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A50A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Software 5]</w:t>
            </w:r>
          </w:p>
          <w:p w14:paraId="0620593D" w14:textId="77777777" w:rsidR="007D7904" w:rsidRPr="007D7904" w:rsidRDefault="007D7904" w:rsidP="007D7904">
            <w:pPr>
              <w:widowControl w:val="0"/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</w:pPr>
            <w:r w:rsidRPr="007D7904">
              <w:rPr>
                <w:rFonts w:ascii="Tahoma" w:eastAsia="Arial" w:hAnsi="Tahoma" w:cs="Tahoma"/>
                <w:sz w:val="20"/>
                <w:szCs w:val="20"/>
                <w:lang w:val="en" w:eastAsia="en-GB"/>
              </w:rPr>
              <w:t>[Software 6]</w:t>
            </w:r>
          </w:p>
        </w:tc>
      </w:tr>
    </w:tbl>
    <w:p w14:paraId="47783F41" w14:textId="77777777" w:rsidR="00906E8B" w:rsidRPr="007D7904" w:rsidRDefault="00906E8B">
      <w:pPr>
        <w:rPr>
          <w:rFonts w:ascii="Tahoma" w:hAnsi="Tahoma" w:cs="Tahoma"/>
        </w:rPr>
      </w:pPr>
    </w:p>
    <w:sectPr w:rsidR="00906E8B" w:rsidRPr="007D790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8538" w14:textId="77777777" w:rsidR="007E3B13" w:rsidRDefault="007E3B13" w:rsidP="00570964">
      <w:pPr>
        <w:spacing w:after="0" w:line="240" w:lineRule="auto"/>
      </w:pPr>
      <w:r>
        <w:separator/>
      </w:r>
    </w:p>
  </w:endnote>
  <w:endnote w:type="continuationSeparator" w:id="0">
    <w:p w14:paraId="5946E47E" w14:textId="77777777" w:rsidR="007E3B13" w:rsidRDefault="007E3B13" w:rsidP="0057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73F4" w14:textId="00049BCB" w:rsidR="00570964" w:rsidRPr="00570964" w:rsidRDefault="00570964" w:rsidP="00570964">
    <w:pPr>
      <w:pStyle w:val="Footer"/>
      <w:tabs>
        <w:tab w:val="clear" w:pos="4513"/>
        <w:tab w:val="clear" w:pos="9026"/>
        <w:tab w:val="left" w:pos="3206"/>
      </w:tabs>
      <w:jc w:val="center"/>
      <w:rPr>
        <w:rFonts w:ascii="Tahoma" w:hAnsi="Tahoma" w:cs="Tahoma"/>
        <w:sz w:val="20"/>
        <w:szCs w:val="20"/>
      </w:rPr>
    </w:pPr>
    <w:r w:rsidRPr="00570964">
      <w:rPr>
        <w:rFonts w:ascii="Tahoma" w:hAnsi="Tahoma" w:cs="Tahoma"/>
        <w:sz w:val="20"/>
        <w:szCs w:val="20"/>
      </w:rPr>
      <w:t>www.</w:t>
    </w:r>
    <w:r w:rsidR="009F6704">
      <w:rPr>
        <w:rFonts w:ascii="Tahoma" w:hAnsi="Tahoma" w:cs="Tahoma"/>
        <w:sz w:val="20"/>
        <w:szCs w:val="20"/>
      </w:rPr>
      <w:t>unrubble</w:t>
    </w:r>
    <w:r w:rsidRPr="00570964">
      <w:rPr>
        <w:rFonts w:ascii="Tahoma" w:hAnsi="Tahoma" w:cs="Tahoma"/>
        <w:sz w:val="20"/>
        <w:szCs w:val="20"/>
      </w:rPr>
      <w:t>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26B5" w14:textId="77777777" w:rsidR="007E3B13" w:rsidRDefault="007E3B13" w:rsidP="00570964">
      <w:pPr>
        <w:spacing w:after="0" w:line="240" w:lineRule="auto"/>
      </w:pPr>
      <w:r>
        <w:separator/>
      </w:r>
    </w:p>
  </w:footnote>
  <w:footnote w:type="continuationSeparator" w:id="0">
    <w:p w14:paraId="6B0F4A6D" w14:textId="77777777" w:rsidR="007E3B13" w:rsidRDefault="007E3B13" w:rsidP="0057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438C" w14:textId="49380541" w:rsidR="00570964" w:rsidRDefault="009F6704" w:rsidP="00570964">
    <w:pPr>
      <w:pStyle w:val="Header"/>
      <w:jc w:val="right"/>
    </w:pPr>
    <w:r>
      <w:rPr>
        <w:noProof/>
      </w:rPr>
      <w:drawing>
        <wp:inline distT="0" distB="0" distL="0" distR="0" wp14:anchorId="052E598C" wp14:editId="695C1CD6">
          <wp:extent cx="1260000" cy="255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891"/>
    <w:multiLevelType w:val="hybridMultilevel"/>
    <w:tmpl w:val="67AA430E"/>
    <w:lvl w:ilvl="0" w:tplc="D51C2D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2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EB"/>
    <w:rsid w:val="00134EFE"/>
    <w:rsid w:val="001E30EB"/>
    <w:rsid w:val="004A1DC1"/>
    <w:rsid w:val="00570964"/>
    <w:rsid w:val="0066740B"/>
    <w:rsid w:val="00685DCA"/>
    <w:rsid w:val="007D7904"/>
    <w:rsid w:val="007E3B13"/>
    <w:rsid w:val="00906E8B"/>
    <w:rsid w:val="009D0D50"/>
    <w:rsid w:val="009F6704"/>
    <w:rsid w:val="00AB3BD0"/>
    <w:rsid w:val="00B06D1A"/>
    <w:rsid w:val="00CA5CE2"/>
    <w:rsid w:val="00D6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CB700"/>
  <w15:chartTrackingRefBased/>
  <w15:docId w15:val="{EF0D7626-99EC-4FC0-9EBA-E9A4777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64"/>
  </w:style>
  <w:style w:type="paragraph" w:styleId="Footer">
    <w:name w:val="footer"/>
    <w:basedOn w:val="Normal"/>
    <w:link w:val="FooterChar"/>
    <w:uiPriority w:val="99"/>
    <w:unhideWhenUsed/>
    <w:rsid w:val="00570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64"/>
  </w:style>
  <w:style w:type="table" w:styleId="TableGrid">
    <w:name w:val="Table Grid"/>
    <w:basedOn w:val="TableNormal"/>
    <w:uiPriority w:val="39"/>
    <w:rsid w:val="007D79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organiz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DAD1-D3A8-45A8-8828-3062F74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- TrackTime24</vt:lpstr>
    </vt:vector>
  </TitlesOfParts>
  <Company>Unrubbl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- Unrubble</dc:title>
  <dc:subject/>
  <dc:creator>https://unrubble.com</dc:creator>
  <cp:keywords/>
  <dc:description/>
  <cp:lastModifiedBy>Justyna</cp:lastModifiedBy>
  <cp:revision>9</cp:revision>
  <cp:lastPrinted>2021-02-09T13:56:00Z</cp:lastPrinted>
  <dcterms:created xsi:type="dcterms:W3CDTF">2021-02-09T09:45:00Z</dcterms:created>
  <dcterms:modified xsi:type="dcterms:W3CDTF">2023-01-26T11:57:00Z</dcterms:modified>
</cp:coreProperties>
</file>